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F7AE35" w14:textId="3BB95A7C" w:rsidR="001D2E29" w:rsidRDefault="00377D1E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6639" behindDoc="0" locked="0" layoutInCell="1" allowOverlap="1" wp14:anchorId="50FA7F63" wp14:editId="0E16A28E">
                <wp:simplePos x="0" y="0"/>
                <wp:positionH relativeFrom="column">
                  <wp:posOffset>4860925</wp:posOffset>
                </wp:positionH>
                <wp:positionV relativeFrom="paragraph">
                  <wp:posOffset>-194945</wp:posOffset>
                </wp:positionV>
                <wp:extent cx="1402080" cy="140208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706788604"/>
                              <w:picture/>
                            </w:sdtPr>
                            <w:sdtEndPr/>
                            <w:sdtContent>
                              <w:p w14:paraId="5427C68D" w14:textId="23495880" w:rsidR="006554CE" w:rsidRDefault="00377D1E">
                                <w:r w:rsidRPr="00377D1E"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FD4E3DE" wp14:editId="35368C6C">
                                      <wp:extent cx="1079086" cy="1079086"/>
                                      <wp:effectExtent l="0" t="0" r="6985" b="6985"/>
                                      <wp:docPr id="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9086" cy="10790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7F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2.75pt;margin-top:-15.35pt;width:110.4pt;height:110.4pt;z-index:2516966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id w:val="-706788604"/>
                        <w:picture/>
                      </w:sdtPr>
                      <w:sdtEndPr/>
                      <w:sdtContent>
                        <w:p w14:paraId="5427C68D" w14:textId="23495880" w:rsidR="006554CE" w:rsidRDefault="00377D1E">
                          <w:r w:rsidRPr="00377D1E">
                            <w:rPr>
                              <w:noProof/>
                            </w:rPr>
                            <w:drawing>
                              <wp:inline distT="0" distB="0" distL="0" distR="0" wp14:anchorId="4FD4E3DE" wp14:editId="35368C6C">
                                <wp:extent cx="1079086" cy="1079086"/>
                                <wp:effectExtent l="0" t="0" r="6985" b="6985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9086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5D4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2D51892C" wp14:editId="2D0411AD">
                <wp:simplePos x="0" y="0"/>
                <wp:positionH relativeFrom="column">
                  <wp:posOffset>768985</wp:posOffset>
                </wp:positionH>
                <wp:positionV relativeFrom="paragraph">
                  <wp:posOffset>-686435</wp:posOffset>
                </wp:positionV>
                <wp:extent cx="5591175" cy="2967990"/>
                <wp:effectExtent l="0" t="0" r="28575" b="228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6799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8DA7" w14:textId="77777777" w:rsidR="005E0760" w:rsidRDefault="00765D4C" w:rsidP="000E3AD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765D4C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Uitnodiging</w:t>
                            </w:r>
                            <w:r w:rsidR="000E3AD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53F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presentatie update </w:t>
                            </w:r>
                            <w:r w:rsidR="000E3AD3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GOLD</w:t>
                            </w:r>
                            <w:r w:rsidR="00B553F2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report</w:t>
                            </w:r>
                            <w:r w:rsidR="000E3AD3" w:rsidRPr="005E0760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p w14:paraId="7BF9B175" w14:textId="7AD93B73" w:rsidR="00780459" w:rsidRPr="00780459" w:rsidRDefault="000E3AD3" w:rsidP="000E3AD3">
                            <w:pPr>
                              <w:pStyle w:val="NoSpacing"/>
                            </w:pPr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Treatable traits</w:t>
                            </w:r>
                            <w:r w:rsidRPr="000E3AD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: met uw patiënt op weg naar </w:t>
                            </w:r>
                            <w:r w:rsidRPr="00B553F2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precision medicin</w:t>
                            </w:r>
                            <w:r w:rsidR="00377D1E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e</w:t>
                            </w:r>
                            <w:r w:rsidR="00657FA8" w:rsidRPr="00657FA8">
                              <w:tab/>
                            </w:r>
                          </w:p>
                          <w:p w14:paraId="4A4D98CB" w14:textId="77777777" w:rsidR="00974F25" w:rsidRPr="00EB4959" w:rsidRDefault="00974F25" w:rsidP="00765D4C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1DEB799E" w14:textId="77777777" w:rsidR="00D01E5A" w:rsidRPr="008C1757" w:rsidRDefault="003B43DE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04688236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643060074" w:edGrp="everyone"/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643060074"/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A55C04" w14:textId="62FDB256" w:rsidR="00D01E5A" w:rsidRPr="008C1757" w:rsidRDefault="007D5068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2:00</w:t>
                            </w:r>
                            <w:r w:rsidR="000A3330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</w:t>
                            </w:r>
                            <w:r w:rsidR="00C932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4.00</w:t>
                            </w:r>
                            <w:r w:rsidR="006D6D48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ermStart w:id="2025588932" w:edGrp="everyone"/>
                          <w:p w14:paraId="7BC7F970" w14:textId="77777777" w:rsidR="00D01E5A" w:rsidRPr="008C1757" w:rsidRDefault="003B43DE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60301131"/>
                              </w:sdtPr>
                              <w:sdtEndPr/>
                              <w:sdtContent>
                                <w:r w:rsidR="00D01E5A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D01E5A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25588932"/>
                            <w:r w:rsidR="002A707E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B944C9" w14:textId="77777777" w:rsidR="002A707E" w:rsidRPr="008C1757" w:rsidRDefault="002A707E" w:rsidP="00D01E5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75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79B25D0" w14:textId="16068E3B" w:rsidR="00EC34B6" w:rsidRDefault="00EC34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148B360B" w14:textId="77777777" w:rsidR="00EC34B6" w:rsidRDefault="00EC34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41607CE" w14:textId="1F38761E" w:rsidR="002A707E" w:rsidRDefault="002A707E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C1757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Wat wordt er behandeld?</w:t>
                            </w:r>
                          </w:p>
                          <w:p w14:paraId="4C686AAC" w14:textId="1B3F5BB3" w:rsidR="00897665" w:rsidRPr="008C1757" w:rsidRDefault="004E2928" w:rsidP="0089766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Onlangs is het </w:t>
                            </w:r>
                            <w:r w:rsidRPr="005E0760">
                              <w:rPr>
                                <w:rFonts w:ascii="Arial" w:hAnsi="Arial" w:cs="Arial"/>
                                <w:bCs/>
                                <w:i/>
                                <w:color w:val="004D71"/>
                                <w:sz w:val="18"/>
                                <w:szCs w:val="18"/>
                              </w:rPr>
                              <w:t>GOLD REPORT 201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665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verschenen. Wilt u in een kort tijdsbestek op de hoogte worden gebracht van </w:t>
                            </w:r>
                            <w:r w:rsidR="00C93294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897665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belangrijkste wijzigingen ten opzichte van 2017, dan bent u van harte welkom. Deze presen</w:t>
                            </w:r>
                            <w:r w:rsidR="00C93294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ta</w:t>
                            </w:r>
                            <w:r w:rsidR="00897665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tie vindt plaats o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191771172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813408417" w:edGrp="everyone"/>
                                <w:r w:rsidR="00897665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813408417"/>
                              </w:sdtContent>
                            </w:sdt>
                            <w:r w:rsidR="00EF184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ermStart w:id="1371212515" w:edGrp="everyone"/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750914967"/>
                              </w:sdtPr>
                              <w:sdtEndPr/>
                              <w:sdtContent>
                                <w:r w:rsidR="00897665" w:rsidRPr="008C1757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 en plaats</w:t>
                                </w:r>
                              </w:sdtContent>
                            </w:sdt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71212515"/>
                            <w:r w:rsidR="00897665" w:rsidRPr="008C1757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n wordt begeleid door (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highlight w:val="yellow"/>
                              </w:rPr>
                              <w:t>NAAM</w:t>
                            </w:r>
                            <w:r w:rsidR="00A81576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highlight w:val="yellow"/>
                              </w:rPr>
                              <w:t xml:space="preserve"> M</w:t>
                            </w:r>
                            <w:r w:rsidR="00AC4ED6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highlight w:val="yellow"/>
                              </w:rPr>
                              <w:t>S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highlight w:val="yellow"/>
                              </w:rPr>
                              <w:t>L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MS</w:t>
                            </w:r>
                            <w:r w:rsidR="005E076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Medical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cien</w:t>
                            </w:r>
                            <w:r w:rsidR="00DA1569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Liaison Chiesi </w:t>
                            </w:r>
                            <w:proofErr w:type="spellStart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harmaceuticals</w:t>
                            </w:r>
                            <w:proofErr w:type="spellEnd"/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B.V. </w:t>
                            </w:r>
                          </w:p>
                          <w:p w14:paraId="54182534" w14:textId="21DA63EF" w:rsidR="004E2928" w:rsidRPr="004E2928" w:rsidRDefault="004E2928" w:rsidP="002A707E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89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55pt;margin-top:-54.05pt;width:440.25pt;height:233.7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67BA8DA7" w14:textId="77777777" w:rsidR="005E0760" w:rsidRDefault="00765D4C" w:rsidP="000E3AD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765D4C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Uitnodiging</w:t>
                      </w:r>
                      <w:r w:rsidR="000E3AD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B553F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presentatie update </w:t>
                      </w:r>
                      <w:r w:rsidR="000E3AD3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GOLD</w:t>
                      </w:r>
                      <w:r w:rsidR="00B553F2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report</w:t>
                      </w:r>
                      <w:r w:rsidR="000E3AD3" w:rsidRPr="005E0760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 xml:space="preserve"> 2019</w:t>
                      </w:r>
                    </w:p>
                    <w:p w14:paraId="7BF9B175" w14:textId="7AD93B73" w:rsidR="00780459" w:rsidRPr="00780459" w:rsidRDefault="000E3AD3" w:rsidP="000E3AD3">
                      <w:pPr>
                        <w:pStyle w:val="NoSpacing"/>
                      </w:pPr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Treatable traits</w:t>
                      </w:r>
                      <w:r w:rsidRPr="000E3AD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: met uw patiënt op weg naar </w:t>
                      </w:r>
                      <w:r w:rsidRPr="00B553F2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precision medicin</w:t>
                      </w:r>
                      <w:r w:rsidR="00377D1E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26"/>
                          <w:szCs w:val="26"/>
                        </w:rPr>
                        <w:t>e</w:t>
                      </w:r>
                      <w:r w:rsidR="00657FA8" w:rsidRPr="00657FA8">
                        <w:tab/>
                      </w:r>
                    </w:p>
                    <w:p w14:paraId="4A4D98CB" w14:textId="77777777" w:rsidR="00974F25" w:rsidRPr="00EB4959" w:rsidRDefault="00974F25" w:rsidP="00765D4C">
                      <w:pPr>
                        <w:pStyle w:val="NoSpacing"/>
                      </w:pPr>
                      <w:r>
                        <w:tab/>
                      </w:r>
                    </w:p>
                    <w:p w14:paraId="1DEB799E" w14:textId="77777777" w:rsidR="00D01E5A" w:rsidRPr="008C1757" w:rsidRDefault="003B43DE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04688236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643060074" w:edGrp="everyone"/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643060074"/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6DA55C04" w14:textId="62FDB256" w:rsidR="00D01E5A" w:rsidRPr="008C1757" w:rsidRDefault="007D5068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2:00</w:t>
                      </w:r>
                      <w:r w:rsidR="000A3330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– 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</w:t>
                      </w:r>
                      <w:r w:rsidR="00C932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4.00</w:t>
                      </w:r>
                      <w:r w:rsidR="006D6D48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</w:p>
                    <w:permStart w:id="2025588932" w:edGrp="everyone"/>
                    <w:p w14:paraId="7BC7F970" w14:textId="77777777" w:rsidR="00D01E5A" w:rsidRPr="008C1757" w:rsidRDefault="003B43DE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60301131"/>
                        </w:sdtPr>
                        <w:sdtEndPr/>
                        <w:sdtContent>
                          <w:r w:rsidR="00D01E5A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D01E5A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2025588932"/>
                      <w:r w:rsidR="002A707E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41B944C9" w14:textId="77777777" w:rsidR="002A707E" w:rsidRPr="008C1757" w:rsidRDefault="002A707E" w:rsidP="00D01E5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</w:r>
                      <w:r w:rsidRPr="008C1757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79B25D0" w14:textId="16068E3B" w:rsidR="00EC34B6" w:rsidRDefault="00EC34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148B360B" w14:textId="77777777" w:rsidR="00EC34B6" w:rsidRDefault="00EC34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14:paraId="441607CE" w14:textId="1F38761E" w:rsidR="002A707E" w:rsidRDefault="002A707E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8C1757"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  <w:t>Wat wordt er behandeld?</w:t>
                      </w:r>
                    </w:p>
                    <w:p w14:paraId="4C686AAC" w14:textId="1B3F5BB3" w:rsidR="00897665" w:rsidRPr="008C1757" w:rsidRDefault="004E2928" w:rsidP="0089766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Onlangs is het </w:t>
                      </w:r>
                      <w:r w:rsidRPr="005E0760">
                        <w:rPr>
                          <w:rFonts w:ascii="Arial" w:hAnsi="Arial" w:cs="Arial"/>
                          <w:bCs/>
                          <w:i/>
                          <w:color w:val="004D71"/>
                          <w:sz w:val="18"/>
                          <w:szCs w:val="18"/>
                        </w:rPr>
                        <w:t>GOLD REPORT 2019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897665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verschenen. Wilt u in een kort tijdsbestek op de hoogte worden gebracht van </w:t>
                      </w:r>
                      <w:r w:rsidR="00C93294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de </w:t>
                      </w:r>
                      <w:r w:rsidR="00897665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belangrijkste wijzigingen ten opzichte van 2017, dan bent u van harte welkom. Deze presen</w:t>
                      </w:r>
                      <w:r w:rsidR="00C93294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ta</w:t>
                      </w:r>
                      <w:r w:rsidR="00897665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tie vindt plaats op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191771172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813408417" w:edGrp="everyone"/>
                          <w:r w:rsidR="00897665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813408417"/>
                        </w:sdtContent>
                      </w:sdt>
                      <w:r w:rsidR="00EF184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in </w:t>
                      </w:r>
                      <w:permStart w:id="1371212515" w:edGrp="everyone"/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750914967"/>
                        </w:sdtPr>
                        <w:sdtEndPr/>
                        <w:sdtContent>
                          <w:r w:rsidR="00897665" w:rsidRPr="008C1757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 en plaats</w:t>
                          </w:r>
                        </w:sdtContent>
                      </w:sdt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1371212515"/>
                      <w:r w:rsidR="00897665" w:rsidRPr="008C1757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n wordt begeleid door (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highlight w:val="yellow"/>
                        </w:rPr>
                        <w:t>NAAM</w:t>
                      </w:r>
                      <w:r w:rsidR="00A81576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highlight w:val="yellow"/>
                        </w:rPr>
                        <w:t xml:space="preserve"> M</w:t>
                      </w:r>
                      <w:r w:rsidR="00AC4ED6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highlight w:val="yellow"/>
                        </w:rPr>
                        <w:t>S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highlight w:val="yellow"/>
                        </w:rPr>
                        <w:t>L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MS</w:t>
                      </w:r>
                      <w:r w:rsidR="005E076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Medical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cien</w:t>
                      </w:r>
                      <w:r w:rsidR="00DA1569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Liaison Chiesi </w:t>
                      </w:r>
                      <w:proofErr w:type="spellStart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harmaceuticals</w:t>
                      </w:r>
                      <w:proofErr w:type="spellEnd"/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B.V. </w:t>
                      </w:r>
                    </w:p>
                    <w:p w14:paraId="54182534" w14:textId="21DA63EF" w:rsidR="004E2928" w:rsidRPr="004E2928" w:rsidRDefault="004E2928" w:rsidP="002A707E">
                      <w:pPr>
                        <w:widowControl w:val="0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4F494F8F" wp14:editId="4A7E11A4">
                <wp:simplePos x="0" y="0"/>
                <wp:positionH relativeFrom="column">
                  <wp:posOffset>-1022624</wp:posOffset>
                </wp:positionH>
                <wp:positionV relativeFrom="paragraph">
                  <wp:posOffset>-1336523</wp:posOffset>
                </wp:positionV>
                <wp:extent cx="1640839" cy="11150600"/>
                <wp:effectExtent l="0" t="0" r="17145" b="1270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39" cy="11150600"/>
                          <a:chOff x="2" y="53163"/>
                          <a:chExt cx="1641600" cy="11150930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121560" y="53163"/>
                            <a:ext cx="1520042" cy="11150930"/>
                          </a:xfrm>
                          <a:prstGeom prst="rect">
                            <a:avLst/>
                          </a:prstGeom>
                          <a:solidFill>
                            <a:srgbClr val="009EE3"/>
                          </a:solidFill>
                          <a:ln>
                            <a:solidFill>
                              <a:srgbClr val="009E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36307" y="5140251"/>
                            <a:ext cx="7543800" cy="147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D466" w14:textId="77777777" w:rsidR="006D27E1" w:rsidRDefault="006D27E1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1A14FF1C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HIESI COLLEGE</w:t>
                              </w:r>
                            </w:p>
                            <w:p w14:paraId="328B958A" w14:textId="77777777"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TIJD GEACCREDITEERD. ALTIJD ACTUEEL</w:t>
                              </w:r>
                              <w:r w:rsidR="006D27E1"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94F8F" id="Groep 5" o:spid="_x0000_s1028" style="position:absolute;margin-left:-80.5pt;margin-top:-105.25pt;width:129.2pt;height:878pt;z-index:251656703" coordorigin=",531" coordsize="16416,1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">
                <v:rect id="Rechthoek 1" o:spid="_x0000_s1029" style="position:absolute;left:1215;top:531;width:15201;height:1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" fillcolor="#009ee3" strokecolor="#009ee3" strokeweight="1pt"/>
                <v:shape id="_x0000_s1030" type="#_x0000_t202" style="position:absolute;left:-30363;top:51402;width:75438;height:147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00C4D466" w14:textId="77777777" w:rsidR="006D27E1" w:rsidRDefault="006D27E1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1A14FF1C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HIESI COLLEGE</w:t>
                        </w:r>
                      </w:p>
                      <w:p w14:paraId="328B958A" w14:textId="77777777"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TIJD GEACCREDITEERD. ALTIJD ACTUEEL</w:t>
                        </w:r>
                        <w:r w:rsidR="006D27E1"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B76"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692543" behindDoc="0" locked="0" layoutInCell="1" allowOverlap="1" wp14:anchorId="6177A19C" wp14:editId="6DCB399D">
            <wp:simplePos x="0" y="0"/>
            <wp:positionH relativeFrom="column">
              <wp:posOffset>-644525</wp:posOffset>
            </wp:positionH>
            <wp:positionV relativeFrom="paragraph">
              <wp:posOffset>-379978</wp:posOffset>
            </wp:positionV>
            <wp:extent cx="1060433" cy="84855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esiCollege_WIT_transparant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05E4" w14:textId="31D439E0" w:rsidR="001D2E29" w:rsidRPr="001D2E29" w:rsidRDefault="001D2E29" w:rsidP="001D2E29"/>
    <w:p w14:paraId="2765BF1E" w14:textId="77777777" w:rsidR="001D2E29" w:rsidRPr="001D2E29" w:rsidRDefault="001D2E29" w:rsidP="001D2E29"/>
    <w:p w14:paraId="056199B9" w14:textId="77777777" w:rsidR="001D2E29" w:rsidRPr="001D2E29" w:rsidRDefault="001D2E29" w:rsidP="001D2E29"/>
    <w:p w14:paraId="0C530E0D" w14:textId="77777777" w:rsidR="001D2E29" w:rsidRPr="001D2E29" w:rsidRDefault="001D2E29" w:rsidP="001D2E29"/>
    <w:p w14:paraId="694EB2E8" w14:textId="77777777" w:rsidR="001D2E29" w:rsidRPr="001D2E29" w:rsidRDefault="00765D4C" w:rsidP="001D2E29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94B307A" wp14:editId="348F9515">
                <wp:extent cx="68580" cy="60960"/>
                <wp:effectExtent l="19050" t="0" r="45720" b="15240"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96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066BB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width:5.4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" adj="4800" fillcolor="#1f4d78 [1604]" strokecolor="#1f4d78 [1604]" strokeweight="1pt">
                <w10:anchorlock/>
              </v:shape>
            </w:pict>
          </mc:Fallback>
        </mc:AlternateContent>
      </w:r>
    </w:p>
    <w:p w14:paraId="0B32523D" w14:textId="77777777" w:rsidR="001D2E29" w:rsidRPr="001D2E29" w:rsidRDefault="001D2E29" w:rsidP="001D2E29"/>
    <w:p w14:paraId="2489AD7A" w14:textId="77777777" w:rsidR="001D2E29" w:rsidRPr="001D2E29" w:rsidRDefault="001D2E29" w:rsidP="001D2E29"/>
    <w:p w14:paraId="50D0E774" w14:textId="33A8D30A" w:rsidR="001D2E29" w:rsidRPr="001D2E29" w:rsidRDefault="00897665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4351" behindDoc="0" locked="0" layoutInCell="1" allowOverlap="1" wp14:anchorId="03571B87" wp14:editId="62D01A1C">
                <wp:simplePos x="0" y="0"/>
                <wp:positionH relativeFrom="column">
                  <wp:posOffset>749935</wp:posOffset>
                </wp:positionH>
                <wp:positionV relativeFrom="paragraph">
                  <wp:posOffset>152400</wp:posOffset>
                </wp:positionV>
                <wp:extent cx="5591175" cy="2329815"/>
                <wp:effectExtent l="0" t="0" r="28575" b="13335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3298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72C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14:paraId="45DC05CC" w14:textId="77777777"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D74438" w14:textId="71E12ED4" w:rsidR="00657FA8" w:rsidRPr="00657FA8" w:rsidRDefault="0094453F" w:rsidP="00657FA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2.00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 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Ontvangst met </w:t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broodjes</w:t>
                            </w:r>
                          </w:p>
                          <w:p w14:paraId="7160DB67" w14:textId="3A0745DE" w:rsidR="00657FA8" w:rsidRPr="00897665" w:rsidRDefault="0094453F" w:rsidP="00897665">
                            <w:pPr>
                              <w:pStyle w:val="NoSpacing"/>
                              <w:ind w:left="2124" w:hanging="2124"/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2.00 - 13.45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 </w:t>
                            </w:r>
                            <w:r w:rsidR="00230ED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P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resentatie update </w:t>
                            </w:r>
                            <w:r w:rsidR="00897665" w:rsidRPr="00901C0F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GOLD report 2019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Treatable traits</w:t>
                            </w:r>
                            <w:r w:rsidR="00897665" w:rsidRP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: met uw patiënt op weg naar </w:t>
                            </w:r>
                            <w:r w:rsidR="00897665" w:rsidRPr="00897665"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  <w:t>precision medicine</w:t>
                            </w:r>
                          </w:p>
                          <w:p w14:paraId="2BCDEE10" w14:textId="0EC4164C" w:rsidR="00657FA8" w:rsidRPr="00897665" w:rsidRDefault="0094453F" w:rsidP="00897665">
                            <w:pPr>
                              <w:pStyle w:val="NoSpacing"/>
                              <w:ind w:left="2124" w:hanging="2124"/>
                              <w:rPr>
                                <w:rFonts w:ascii="Arial" w:hAnsi="Arial" w:cs="Arial"/>
                                <w:i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3.45 - 14.00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uur</w:t>
                            </w:r>
                            <w:r w:rsidR="00657FA8" w:rsidRPr="00657FA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89766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Discussie &amp; afsluiting</w:t>
                            </w:r>
                          </w:p>
                          <w:p w14:paraId="1E11DB5E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E195E9F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Locatie</w:t>
                            </w:r>
                          </w:p>
                          <w:permStart w:id="1060265581" w:edGrp="everyone"/>
                          <w:p w14:paraId="1E4FB974" w14:textId="77777777" w:rsidR="00974F25" w:rsidRPr="00974F25" w:rsidRDefault="003B43D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543640633"/>
                              </w:sdtPr>
                              <w:sdtEndPr/>
                              <w:sdtContent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ermEnd w:id="1060265581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738A59C0" w14:textId="77777777" w:rsidR="00974F25" w:rsidRPr="00974F25" w:rsidRDefault="003B43D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532547015"/>
                              </w:sdtPr>
                              <w:sdtEndPr/>
                              <w:sdtContent>
                                <w:permStart w:id="879823593" w:edGrp="everyone"/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Straatnaam + huisnummer</w:t>
                                </w:r>
                                <w:permEnd w:id="879823593"/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           </w:t>
                            </w:r>
                          </w:p>
                          <w:permStart w:id="968567788" w:edGrp="everyone"/>
                          <w:p w14:paraId="1DA206F3" w14:textId="77777777" w:rsidR="00974F25" w:rsidRPr="00974F25" w:rsidRDefault="003B43D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06840695"/>
                              </w:sdtPr>
                              <w:sdtEndPr/>
                              <w:sdtContent>
                                <w:r w:rsidR="0001667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ostcode plaatsnaam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68567788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6BF156D7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49D69A6" w14:textId="77777777"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?</w:t>
                            </w:r>
                          </w:p>
                          <w:p w14:paraId="45EABC60" w14:textId="31C795C4" w:rsidR="005740D1" w:rsidRPr="004B327C" w:rsidRDefault="00897665" w:rsidP="005740D1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Longartsen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EF184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huisartsen,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longverpleegkundigen,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verpleegkundig specialisten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 p</w:t>
                            </w:r>
                            <w:r w:rsidR="0094453F" w:rsidRP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hysician 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a</w:t>
                            </w:r>
                            <w:r w:rsidR="0094453F" w:rsidRP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sistant</w:t>
                            </w:r>
                            <w:r w:rsidR="0094453F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s praktijkondersteuners</w:t>
                            </w:r>
                          </w:p>
                          <w:p w14:paraId="59499C1F" w14:textId="77777777" w:rsidR="00657FA8" w:rsidRDefault="00657FA8" w:rsidP="00657FA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7F724A7" w14:textId="77777777" w:rsidR="00974F25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46213D" w14:textId="77777777" w:rsidR="00974F25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07603B1" w14:textId="77777777" w:rsidR="00974F25" w:rsidRPr="002A707E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07E">
                              <w:t> </w:t>
                            </w:r>
                          </w:p>
                          <w:p w14:paraId="6A7871AB" w14:textId="77777777" w:rsidR="00974F25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B87" id="Tekstvak 15" o:spid="_x0000_s1031" type="#_x0000_t202" style="position:absolute;margin-left:59.05pt;margin-top:12pt;width:440.25pt;height:183.45pt;z-index:251684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" fillcolor="#009ee3" strokecolor="#009ee3">
                <v:fill opacity="6682f"/>
                <v:stroke opacity="6682f"/>
                <v:textbox>
                  <w:txbxContent>
                    <w:p w14:paraId="2E4C72C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Programma</w:t>
                      </w:r>
                    </w:p>
                    <w:p w14:paraId="45DC05CC" w14:textId="77777777"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D74438" w14:textId="71E12ED4" w:rsidR="00657FA8" w:rsidRPr="00657FA8" w:rsidRDefault="0094453F" w:rsidP="00657FA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2.00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 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Ontvangst met </w:t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broodjes</w:t>
                      </w:r>
                    </w:p>
                    <w:p w14:paraId="7160DB67" w14:textId="3A0745DE" w:rsidR="00657FA8" w:rsidRPr="00897665" w:rsidRDefault="0094453F" w:rsidP="00897665">
                      <w:pPr>
                        <w:pStyle w:val="NoSpacing"/>
                        <w:ind w:left="2124" w:hanging="2124"/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2.00 - 13.45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 </w:t>
                      </w:r>
                      <w:r w:rsidR="00230ED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P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resentatie update </w:t>
                      </w:r>
                      <w:r w:rsidR="00897665" w:rsidRPr="00901C0F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GOLD report 2019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Treatable traits</w:t>
                      </w:r>
                      <w:r w:rsidR="00897665" w:rsidRP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: met uw patiënt op weg naar </w:t>
                      </w:r>
                      <w:r w:rsidR="00897665" w:rsidRPr="00897665"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  <w:t>precision medicine</w:t>
                      </w:r>
                    </w:p>
                    <w:p w14:paraId="2BCDEE10" w14:textId="0EC4164C" w:rsidR="00657FA8" w:rsidRPr="00897665" w:rsidRDefault="0094453F" w:rsidP="00897665">
                      <w:pPr>
                        <w:pStyle w:val="NoSpacing"/>
                        <w:ind w:left="2124" w:hanging="2124"/>
                        <w:rPr>
                          <w:rFonts w:ascii="Arial" w:hAnsi="Arial" w:cs="Arial"/>
                          <w:i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3.45 - 14.00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uur</w:t>
                      </w:r>
                      <w:r w:rsidR="00657FA8" w:rsidRPr="00657FA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89766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Discussie &amp; afsluiting</w:t>
                      </w:r>
                    </w:p>
                    <w:p w14:paraId="1E11DB5E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E195E9F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Locatie</w:t>
                      </w:r>
                    </w:p>
                    <w:permStart w:id="1060265581" w:edGrp="everyone"/>
                    <w:p w14:paraId="1E4FB974" w14:textId="77777777" w:rsidR="00974F25" w:rsidRPr="00974F25" w:rsidRDefault="003B43D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543640633"/>
                        </w:sdtPr>
                        <w:sdtEndPr/>
                        <w:sdtContent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 </w:t>
                      </w:r>
                      <w:permEnd w:id="1060265581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738A59C0" w14:textId="77777777" w:rsidR="00974F25" w:rsidRPr="00974F25" w:rsidRDefault="003B43D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532547015"/>
                        </w:sdtPr>
                        <w:sdtEndPr/>
                        <w:sdtContent>
                          <w:permStart w:id="879823593" w:edGrp="everyone"/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Straatnaam + huisnummer</w:t>
                          </w:r>
                          <w:permEnd w:id="879823593"/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           </w:t>
                      </w:r>
                    </w:p>
                    <w:permStart w:id="968567788" w:edGrp="everyone"/>
                    <w:p w14:paraId="1DA206F3" w14:textId="77777777" w:rsidR="00974F25" w:rsidRPr="00974F25" w:rsidRDefault="003B43D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06840695"/>
                        </w:sdtPr>
                        <w:sdtEndPr/>
                        <w:sdtContent>
                          <w:r w:rsidR="0001667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ostcode plaatsnaam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968567788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6BF156D7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49D69A6" w14:textId="77777777"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?</w:t>
                      </w:r>
                    </w:p>
                    <w:p w14:paraId="45EABC60" w14:textId="31C795C4" w:rsidR="005740D1" w:rsidRPr="004B327C" w:rsidRDefault="00897665" w:rsidP="005740D1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Longartsen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EF184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huisartsen,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longverpleegkundigen,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verpleegkundig specialisten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 p</w:t>
                      </w:r>
                      <w:r w:rsidR="0094453F" w:rsidRP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hysician 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a</w:t>
                      </w:r>
                      <w:r w:rsidR="0094453F" w:rsidRP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sistant</w:t>
                      </w:r>
                      <w:r w:rsidR="0094453F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s praktijkondersteuners</w:t>
                      </w:r>
                    </w:p>
                    <w:p w14:paraId="59499C1F" w14:textId="77777777" w:rsidR="00657FA8" w:rsidRDefault="00657FA8" w:rsidP="00657FA8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7F724A7" w14:textId="77777777" w:rsidR="00974F25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F46213D" w14:textId="77777777" w:rsidR="00974F25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07603B1" w14:textId="77777777" w:rsidR="00974F25" w:rsidRPr="002A707E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2A707E">
                        <w:t> </w:t>
                      </w:r>
                    </w:p>
                    <w:p w14:paraId="6A7871AB" w14:textId="77777777" w:rsidR="00974F25" w:rsidRDefault="00974F25" w:rsidP="00974F25"/>
                  </w:txbxContent>
                </v:textbox>
                <w10:wrap type="square"/>
              </v:shape>
            </w:pict>
          </mc:Fallback>
        </mc:AlternateContent>
      </w:r>
    </w:p>
    <w:p w14:paraId="794C2793" w14:textId="51BDC2D2" w:rsidR="001D2E29" w:rsidRPr="001D2E29" w:rsidRDefault="001D2E29" w:rsidP="001D2E29"/>
    <w:p w14:paraId="79973BD1" w14:textId="0D2A2240" w:rsidR="001D2E29" w:rsidRPr="001D2E29" w:rsidRDefault="001D2E29" w:rsidP="001D2E29"/>
    <w:p w14:paraId="39DEC639" w14:textId="17AE94F5" w:rsidR="001D2E29" w:rsidRPr="001D2E29" w:rsidRDefault="001D2E29" w:rsidP="001D2E29"/>
    <w:p w14:paraId="326757F1" w14:textId="3AA9EE3D" w:rsidR="001D2E29" w:rsidRPr="001D2E29" w:rsidRDefault="001D2E29" w:rsidP="001D2E29"/>
    <w:p w14:paraId="41A58D38" w14:textId="1C2ADE8F" w:rsidR="001D2E29" w:rsidRPr="001D2E29" w:rsidRDefault="001D2E29" w:rsidP="001D2E29"/>
    <w:p w14:paraId="072780ED" w14:textId="77777777" w:rsidR="001D2E29" w:rsidRPr="001D2E29" w:rsidRDefault="001D2E29" w:rsidP="001D2E29"/>
    <w:p w14:paraId="1189C6F0" w14:textId="77777777" w:rsidR="001D2E29" w:rsidRPr="001D2E29" w:rsidRDefault="001D2E29" w:rsidP="001D2E29"/>
    <w:p w14:paraId="6DA1998F" w14:textId="77777777" w:rsidR="001D2E29" w:rsidRPr="001D2E29" w:rsidRDefault="001D2E29" w:rsidP="001D2E29"/>
    <w:p w14:paraId="6B8D01E0" w14:textId="732C3EFB" w:rsidR="001D2E29" w:rsidRDefault="00EC34B6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326" behindDoc="0" locked="0" layoutInCell="1" allowOverlap="1" wp14:anchorId="69420903" wp14:editId="174A1E54">
                <wp:simplePos x="0" y="0"/>
                <wp:positionH relativeFrom="column">
                  <wp:posOffset>765175</wp:posOffset>
                </wp:positionH>
                <wp:positionV relativeFrom="page">
                  <wp:posOffset>5833110</wp:posOffset>
                </wp:positionV>
                <wp:extent cx="5590540" cy="4407535"/>
                <wp:effectExtent l="0" t="0" r="10160" b="1206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440753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A526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Inschrijven</w:t>
                            </w:r>
                          </w:p>
                          <w:p w14:paraId="5FAF9D50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Ins</w:t>
                            </w:r>
                            <w:r w:rsidR="00596D0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rijven kan via de volgende website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:</w:t>
                            </w:r>
                            <w:r w:rsid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 xml:space="preserve">www.chiesi-college.nl  </w:t>
                            </w:r>
                          </w:p>
                          <w:p w14:paraId="6F32DF4D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0DAD73A1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Accreditatie</w:t>
                            </w:r>
                          </w:p>
                          <w:p w14:paraId="52399545" w14:textId="5838C1FB" w:rsidR="00656F1F" w:rsidRPr="00230EDD" w:rsidRDefault="00E10D16" w:rsidP="00656F1F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Deze presentatie is voor 2 punten geaccrediteerd doo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CvAH</w:t>
                            </w:r>
                            <w:proofErr w:type="spellEnd"/>
                            <w:r w:rsidR="00EF1841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, V&amp;VN</w:t>
                            </w:r>
                            <w:r w:rsidR="000D0A9C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D0A9C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NVvPO</w:t>
                            </w:r>
                            <w:proofErr w:type="spellEnd"/>
                            <w:r w:rsidR="000D0A9C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1841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en de NAPA. </w:t>
                            </w:r>
                          </w:p>
                          <w:p w14:paraId="0620513C" w14:textId="77777777"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5703F2C8" w14:textId="77777777"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ragen?</w:t>
                            </w:r>
                          </w:p>
                          <w:p w14:paraId="4D85CEC7" w14:textId="77777777"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eem contact op via 088-50164</w:t>
                            </w:r>
                            <w:r w:rsidR="00765D4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64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of mail naar </w:t>
                            </w:r>
                            <w:hyperlink r:id="rId11" w:history="1">
                              <w:r w:rsidRPr="00D67F3D"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t>chiesi-college@chiesi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5A8641" w14:textId="77777777"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8DD3CEA" w14:textId="77777777" w:rsidR="00230EDD" w:rsidRDefault="00230ED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4A76938E" w14:textId="77777777" w:rsidR="00974F2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Met vriendelijke groeten,   </w:t>
                            </w:r>
                          </w:p>
                          <w:p w14:paraId="4207916B" w14:textId="77777777" w:rsidR="00AE1555" w:rsidRDefault="00AE155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37627FC0" w14:textId="77777777" w:rsidR="00913C6C" w:rsidRDefault="003B43DE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80803984"/>
                                <w:showingPlcHdr/>
                                <w:dropDownList>
                                  <w:listItem w:value="Kies een item."/>
                                  <w:listItem w:displayText="Drs." w:value="Drs."/>
                                  <w:listItem w:displayText="Dr." w:value="Dr."/>
                                  <w:listItem w:displayText="Prof." w:value="Prof."/>
                                  <w:listItem w:displayText="Prof.dr." w:value="Prof.dr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903753208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903753208"/>
                              </w:sdtContent>
                            </w:sdt>
                            <w:permStart w:id="1739594332" w:edGrp="everyone"/>
                            <w:r w:rsid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908960094"/>
                              </w:sdtPr>
                              <w:sdtEndPr/>
                              <w:sdtContent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nitialen en naam spreker</w:t>
                                </w:r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permEnd w:id="1739594332"/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21106710"/>
                              </w:sdtPr>
                              <w:sdtEndPr/>
                              <w:sdtContent>
                                <w:permStart w:id="1322874819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functie</w:t>
                                </w:r>
                                <w:permEnd w:id="1322874819"/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007483660"/>
                              </w:sdtPr>
                              <w:sdtEndPr/>
                              <w:sdtContent>
                                <w:permStart w:id="1650991201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instelling</w:t>
                                </w:r>
                                <w:permEnd w:id="1650991201"/>
                              </w:sdtContent>
                            </w:sdt>
                          </w:p>
                          <w:p w14:paraId="58CBC656" w14:textId="77777777" w:rsidR="00D67F3D" w:rsidRPr="00913C6C" w:rsidRDefault="003B43DE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  <w:lang w:val="en-US"/>
                                </w:rPr>
                                <w:id w:val="286481409"/>
                                <w:showingPlcHdr/>
                                <w:dropDownList>
                                  <w:listItem w:value="Kies een item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40364428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403644281"/>
                              </w:sdtContent>
                            </w:sdt>
                            <w:permStart w:id="1274554028" w:edGrp="everyone"/>
                            <w:r w:rsidR="00A362A5" w:rsidRP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68633319"/>
                              </w:sdtPr>
                              <w:sdtEndPr/>
                              <w:sdtContent>
                                <w:r w:rsidR="00A362A5" w:rsidRPr="00A362A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itialen en naam RM/AM</w:t>
                                </w:r>
                              </w:sdtContent>
                            </w:sdt>
                            <w:permEnd w:id="1274554028"/>
                            <w:r w:rsidR="00C9728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319342544"/>
                                <w:showingPlcHdr/>
                                <w:dropDownList>
                                  <w:listItem w:value="Kies een item."/>
                                  <w:listItem w:displayText="Rayon Manager" w:value="Rayon Manager"/>
                                  <w:listItem w:displayText="Account Manager" w:value="Account Manager"/>
                                </w:dropDownList>
                              </w:sdtPr>
                              <w:sdtEndPr/>
                              <w:sdtContent>
                                <w:permStart w:id="164994229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649942291"/>
                              </w:sdtContent>
                            </w:sdt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 Pharmaceuticals B.V.</w:t>
                            </w:r>
                            <w:r w:rsidR="00974F25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C84A610" w14:textId="77777777" w:rsidR="00974F25" w:rsidRPr="00913C6C" w:rsidRDefault="00974F25" w:rsidP="00D67F3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27E37EF8" w14:textId="77777777" w:rsidR="00974F25" w:rsidRPr="00913C6C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8AAAB0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14:paraId="2BC2FD6D" w14:textId="77777777" w:rsidR="00974F25" w:rsidRPr="00913C6C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14:paraId="7281101E" w14:textId="77777777" w:rsidR="00974F25" w:rsidRPr="00913C6C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0903" id="Tekstvak 16" o:spid="_x0000_s1032" type="#_x0000_t202" style="position:absolute;margin-left:60.25pt;margin-top:459.3pt;width:440.2pt;height:347.05pt;z-index:251683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" fillcolor="#009ee3" strokecolor="#009ee3">
                <v:fill opacity="6682f"/>
                <v:stroke opacity="6682f"/>
                <v:textbox>
                  <w:txbxContent>
                    <w:p w14:paraId="773FA526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  <w:u w:val="single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Inschrijven</w:t>
                      </w:r>
                    </w:p>
                    <w:p w14:paraId="5FAF9D50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Ins</w:t>
                      </w:r>
                      <w:r w:rsidR="00596D0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rijven kan via de volgende website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:</w:t>
                      </w:r>
                      <w:r w:rsid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 xml:space="preserve">www.chiesi-college.nl  </w:t>
                      </w:r>
                    </w:p>
                    <w:p w14:paraId="6F32DF4D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0DAD73A1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Accreditatie</w:t>
                      </w:r>
                    </w:p>
                    <w:p w14:paraId="52399545" w14:textId="5838C1FB" w:rsidR="00656F1F" w:rsidRPr="00230EDD" w:rsidRDefault="00E10D16" w:rsidP="00656F1F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Deze presentatie is voor 2 punten geaccrediteerd door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CvAH</w:t>
                      </w:r>
                      <w:proofErr w:type="spellEnd"/>
                      <w:r w:rsidR="00EF1841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, V&amp;VN</w:t>
                      </w:r>
                      <w:r w:rsidR="000D0A9C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D0A9C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NVvPO</w:t>
                      </w:r>
                      <w:proofErr w:type="spellEnd"/>
                      <w:r w:rsidR="000D0A9C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EF1841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en de NAPA. </w:t>
                      </w:r>
                    </w:p>
                    <w:p w14:paraId="0620513C" w14:textId="77777777"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5703F2C8" w14:textId="77777777"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ragen?</w:t>
                      </w:r>
                    </w:p>
                    <w:p w14:paraId="4D85CEC7" w14:textId="77777777"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eem contact op via 088-50164</w:t>
                      </w:r>
                      <w:r w:rsidR="00765D4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64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of mail naar </w:t>
                      </w:r>
                      <w:hyperlink r:id="rId12" w:history="1">
                        <w:r w:rsidRPr="00D67F3D">
                          <w:rPr>
                            <w:rStyle w:val="Hyperlink"/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t>chiesi-college@chiesi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14:paraId="215A8641" w14:textId="77777777"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8DD3CEA" w14:textId="77777777" w:rsidR="00230EDD" w:rsidRDefault="00230ED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4A76938E" w14:textId="77777777" w:rsidR="00974F25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Met vriendelijke groeten,   </w:t>
                      </w:r>
                    </w:p>
                    <w:p w14:paraId="4207916B" w14:textId="77777777" w:rsidR="00AE1555" w:rsidRDefault="00AE155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37627FC0" w14:textId="77777777" w:rsidR="00913C6C" w:rsidRDefault="003B43DE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80803984"/>
                          <w:showingPlcHdr/>
                          <w:dropDownList>
                            <w:listItem w:value="Kies een item."/>
                            <w:listItem w:displayText="Drs." w:value="Drs."/>
                            <w:listItem w:displayText="Dr." w:value="Dr."/>
                            <w:listItem w:displayText="Prof." w:value="Prof."/>
                            <w:listItem w:displayText="Prof.dr." w:value="Prof.dr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903753208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903753208"/>
                        </w:sdtContent>
                      </w:sdt>
                      <w:permStart w:id="1739594332" w:edGrp="everyone"/>
                      <w:r w:rsid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908960094"/>
                        </w:sdtPr>
                        <w:sdtEndPr/>
                        <w:sdtContent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nitialen en naam spreker</w:t>
                          </w:r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permEnd w:id="1739594332"/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21106710"/>
                        </w:sdtPr>
                        <w:sdtEndPr/>
                        <w:sdtContent>
                          <w:permStart w:id="1322874819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functie</w:t>
                          </w:r>
                          <w:permEnd w:id="1322874819"/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007483660"/>
                        </w:sdtPr>
                        <w:sdtEndPr/>
                        <w:sdtContent>
                          <w:permStart w:id="1650991201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instelling</w:t>
                          </w:r>
                          <w:permEnd w:id="1650991201"/>
                        </w:sdtContent>
                      </w:sdt>
                    </w:p>
                    <w:p w14:paraId="58CBC656" w14:textId="77777777" w:rsidR="00D67F3D" w:rsidRPr="00913C6C" w:rsidRDefault="003B43DE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  <w:lang w:val="en-US"/>
                          </w:rPr>
                          <w:id w:val="286481409"/>
                          <w:showingPlcHdr/>
                          <w:dropDownList>
                            <w:listItem w:value="Kies een item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40364428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403644281"/>
                        </w:sdtContent>
                      </w:sdt>
                      <w:permStart w:id="1274554028" w:edGrp="everyone"/>
                      <w:r w:rsidR="00A362A5" w:rsidRP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68633319"/>
                        </w:sdtPr>
                        <w:sdtEndPr/>
                        <w:sdtContent>
                          <w:r w:rsidR="00A362A5" w:rsidRPr="00A362A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</w:t>
                          </w:r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itialen en naam RM/AM</w:t>
                          </w:r>
                        </w:sdtContent>
                      </w:sdt>
                      <w:permEnd w:id="1274554028"/>
                      <w:r w:rsidR="00C9728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319342544"/>
                          <w:showingPlcHdr/>
                          <w:dropDownList>
                            <w:listItem w:value="Kies een item."/>
                            <w:listItem w:displayText="Rayon Manager" w:value="Rayon Manager"/>
                            <w:listItem w:displayText="Account Manager" w:value="Account Manager"/>
                          </w:dropDownList>
                        </w:sdtPr>
                        <w:sdtEndPr/>
                        <w:sdtContent>
                          <w:permStart w:id="164994229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1649942291"/>
                        </w:sdtContent>
                      </w:sdt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 Pharmaceuticals B.V.</w:t>
                      </w:r>
                      <w:r w:rsidR="00974F25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</w:p>
                    <w:p w14:paraId="1C84A610" w14:textId="77777777" w:rsidR="00974F25" w:rsidRPr="00913C6C" w:rsidRDefault="00974F25" w:rsidP="00D67F3D">
                      <w:pPr>
                        <w:pStyle w:val="NoSpacing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27E37EF8" w14:textId="77777777" w:rsidR="00974F25" w:rsidRPr="00913C6C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D8AAAB0" w14:textId="77777777" w:rsidR="00974F25" w:rsidRPr="00913C6C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14:paraId="2BC2FD6D" w14:textId="77777777" w:rsidR="00974F25" w:rsidRPr="00913C6C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14:paraId="7281101E" w14:textId="77777777" w:rsidR="00974F25" w:rsidRPr="00913C6C" w:rsidRDefault="00974F25" w:rsidP="00974F25"/>
                  </w:txbxContent>
                </v:textbox>
                <w10:wrap anchory="page"/>
              </v:shape>
            </w:pict>
          </mc:Fallback>
        </mc:AlternateContent>
      </w:r>
    </w:p>
    <w:p w14:paraId="1B8DE331" w14:textId="77596F14" w:rsidR="00481501" w:rsidRPr="001D2E29" w:rsidRDefault="00E04867" w:rsidP="001D2E29">
      <w:pPr>
        <w:tabs>
          <w:tab w:val="left" w:pos="7200"/>
        </w:tabs>
      </w:pPr>
      <w:r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702783" behindDoc="0" locked="0" layoutInCell="1" allowOverlap="1" wp14:anchorId="3D073F10" wp14:editId="5A0B18C2">
            <wp:simplePos x="0" y="0"/>
            <wp:positionH relativeFrom="leftMargin">
              <wp:posOffset>439387</wp:posOffset>
            </wp:positionH>
            <wp:positionV relativeFrom="paragraph">
              <wp:posOffset>3375742</wp:posOffset>
            </wp:positionV>
            <wp:extent cx="688588" cy="68858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gnet-deelnemersbeoordeling-20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88" cy="68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06" w:rsidRPr="00C061D6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700735" behindDoc="0" locked="0" layoutInCell="1" allowOverlap="1" wp14:anchorId="6B96564E" wp14:editId="0179F091">
                <wp:simplePos x="0" y="0"/>
                <wp:positionH relativeFrom="column">
                  <wp:posOffset>5301934</wp:posOffset>
                </wp:positionH>
                <wp:positionV relativeFrom="paragraph">
                  <wp:posOffset>2921952</wp:posOffset>
                </wp:positionV>
                <wp:extent cx="2360930" cy="183515"/>
                <wp:effectExtent l="2857" t="0" r="412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7A20" w14:textId="060358B8" w:rsidR="00922406" w:rsidRPr="00EC34B6" w:rsidRDefault="00230EDD" w:rsidP="00922406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C34B6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PM-</w:t>
                            </w:r>
                            <w:r w:rsidR="00077424" w:rsidRPr="00EC34B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C34B6" w:rsidRPr="00EC34B6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GB"/>
                              </w:rPr>
                              <w:t>2019-2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564E" id="Text Box 2" o:spid="_x0000_s1033" type="#_x0000_t202" style="position:absolute;margin-left:417.5pt;margin-top:230.05pt;width:185.9pt;height:14.45pt;rotation:-90;z-index:2517007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" filled="f" stroked="f">
                <v:textbox>
                  <w:txbxContent>
                    <w:p w14:paraId="04277A20" w14:textId="060358B8" w:rsidR="00922406" w:rsidRPr="00EC34B6" w:rsidRDefault="00230EDD" w:rsidP="00922406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</w:pPr>
                      <w:r w:rsidRPr="00EC34B6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PM-</w:t>
                      </w:r>
                      <w:r w:rsidR="00077424" w:rsidRPr="00EC34B6">
                        <w:rPr>
                          <w:lang w:val="en-GB"/>
                        </w:rPr>
                        <w:t xml:space="preserve"> </w:t>
                      </w:r>
                      <w:r w:rsidR="00EC34B6" w:rsidRPr="00EC34B6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GB"/>
                        </w:rPr>
                        <w:t>2019-2799</w:t>
                      </w:r>
                    </w:p>
                  </w:txbxContent>
                </v:textbox>
              </v:shape>
            </w:pict>
          </mc:Fallback>
        </mc:AlternateContent>
      </w:r>
      <w:r w:rsidR="004D7B76">
        <w:rPr>
          <w:noProof/>
          <w:lang w:eastAsia="nl-NL"/>
        </w:rPr>
        <w:drawing>
          <wp:anchor distT="0" distB="0" distL="114300" distR="114300" simplePos="0" relativeHeight="251698687" behindDoc="0" locked="0" layoutInCell="1" allowOverlap="1" wp14:anchorId="3E0E9277" wp14:editId="5EFA55EB">
            <wp:simplePos x="0" y="0"/>
            <wp:positionH relativeFrom="column">
              <wp:posOffset>-463137</wp:posOffset>
            </wp:positionH>
            <wp:positionV relativeFrom="paragraph">
              <wp:posOffset>3378678</wp:posOffset>
            </wp:positionV>
            <wp:extent cx="643500" cy="64353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0" cy="64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A572940" wp14:editId="4CD62CBA">
                <wp:simplePos x="0" y="0"/>
                <wp:positionH relativeFrom="column">
                  <wp:posOffset>5469107</wp:posOffset>
                </wp:positionH>
                <wp:positionV relativeFrom="paragraph">
                  <wp:posOffset>2953754</wp:posOffset>
                </wp:positionV>
                <wp:extent cx="935621" cy="1211861"/>
                <wp:effectExtent l="0" t="0" r="0" b="762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21" cy="1211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fbeelding RM/AM"/>
                              <w:tag w:val="Afbeelding RM/AM"/>
                              <w:id w:val="-1158303673"/>
                              <w:showingPlcHdr/>
                              <w:picture/>
                            </w:sdtPr>
                            <w:sdtEndPr/>
                            <w:sdtContent>
                              <w:permStart w:id="1832064353" w:edGrp="everyone" w:displacedByCustomXml="prev"/>
                              <w:p w14:paraId="27438306" w14:textId="77777777" w:rsidR="002B6B7F" w:rsidRPr="002B6B7F" w:rsidRDefault="002B6B7F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0964CEC4" wp14:editId="7B5CDFAF">
                                      <wp:extent cx="744220" cy="1020726"/>
                                      <wp:effectExtent l="0" t="0" r="0" b="8255"/>
                                      <wp:docPr id="254" name="Afbeelding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8861" cy="1027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83206435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2940" id="Tekstvak 250" o:spid="_x0000_s1034" type="#_x0000_t202" style="position:absolute;margin-left:430.65pt;margin-top:232.6pt;width:73.65pt;height:95.4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alias w:val="Afbeelding RM/AM"/>
                        <w:tag w:val="Afbeelding RM/AM"/>
                        <w:id w:val="-1158303673"/>
                        <w:showingPlcHdr/>
                        <w:picture/>
                      </w:sdtPr>
                      <w:sdtEndPr/>
                      <w:sdtContent>
                        <w:permStart w:id="1832064353" w:edGrp="everyone" w:displacedByCustomXml="prev"/>
                        <w:p w14:paraId="27438306" w14:textId="77777777" w:rsidR="002B6B7F" w:rsidRPr="002B6B7F" w:rsidRDefault="002B6B7F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964CEC4" wp14:editId="7B5CDFAF">
                                <wp:extent cx="744220" cy="1020726"/>
                                <wp:effectExtent l="0" t="0" r="0" b="8255"/>
                                <wp:docPr id="254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861" cy="102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83206435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w:t xml:space="preserve"> </w:t>
      </w:r>
      <w:r w:rsidR="00D67F3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 wp14:anchorId="4F7EC96A" wp14:editId="4E01CC49">
                <wp:simplePos x="0" y="0"/>
                <wp:positionH relativeFrom="column">
                  <wp:posOffset>748030</wp:posOffset>
                </wp:positionH>
                <wp:positionV relativeFrom="paragraph">
                  <wp:posOffset>4245610</wp:posOffset>
                </wp:positionV>
                <wp:extent cx="5676900" cy="28575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5A11" w14:textId="77777777" w:rsidR="00D67F3D" w:rsidRPr="00D67F3D" w:rsidRDefault="00D67F3D" w:rsidP="00D67F3D">
                            <w:pPr>
                              <w:pStyle w:val="Footer"/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4"/>
                                  <w:szCs w:val="14"/>
                                </w:rPr>
                                <w:t>nl.onekey@iqvia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of via telefoonnummer 035 – 69 55 355. </w:t>
                            </w:r>
                          </w:p>
                          <w:p w14:paraId="57E72247" w14:textId="77777777" w:rsidR="00D67F3D" w:rsidRDefault="00D67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C96A" id="_x0000_s1035" type="#_x0000_t202" style="position:absolute;margin-left:58.9pt;margin-top:334.3pt;width:447pt;height:22.5pt;z-index:251691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" filled="f" stroked="f">
                <v:textbox>
                  <w:txbxContent>
                    <w:p w14:paraId="61175A11" w14:textId="77777777" w:rsidR="00D67F3D" w:rsidRPr="00D67F3D" w:rsidRDefault="00D67F3D" w:rsidP="00D67F3D">
                      <w:pPr>
                        <w:pStyle w:val="Footer"/>
                      </w:pPr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</w:r>
                      <w:hyperlink r:id="rId17" w:history="1">
                        <w:r>
                          <w:rPr>
                            <w:rStyle w:val="Hyperlink"/>
                            <w:rFonts w:ascii="Arial" w:hAnsi="Arial" w:cs="Arial"/>
                            <w:color w:val="004D71"/>
                            <w:sz w:val="14"/>
                            <w:szCs w:val="14"/>
                          </w:rPr>
                          <w:t>nl.onekey@iqvia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of via telefoonnummer 035 – 69 55 355. </w:t>
                      </w:r>
                    </w:p>
                    <w:p w14:paraId="57E72247" w14:textId="77777777" w:rsidR="00D67F3D" w:rsidRDefault="00D67F3D"/>
                  </w:txbxContent>
                </v:textbox>
              </v:shape>
            </w:pict>
          </mc:Fallback>
        </mc:AlternateContent>
      </w:r>
    </w:p>
    <w:sectPr w:rsidR="00481501" w:rsidRPr="001D2E29" w:rsidSect="00D67F3D">
      <w:headerReference w:type="default" r:id="rId18"/>
      <w:footerReference w:type="even" r:id="rId19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3C24" w14:textId="77777777" w:rsidR="005E5FE3" w:rsidRDefault="005E5FE3" w:rsidP="0063346C">
      <w:pPr>
        <w:spacing w:after="0" w:line="240" w:lineRule="auto"/>
      </w:pPr>
      <w:r>
        <w:separator/>
      </w:r>
    </w:p>
  </w:endnote>
  <w:endnote w:type="continuationSeparator" w:id="0">
    <w:p w14:paraId="67BA68B7" w14:textId="77777777" w:rsidR="005E5FE3" w:rsidRDefault="005E5FE3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189F" w14:textId="77777777" w:rsidR="00D67F3D" w:rsidRDefault="00D67F3D" w:rsidP="00D67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0452" w14:textId="77777777" w:rsidR="005E5FE3" w:rsidRDefault="005E5FE3" w:rsidP="0063346C">
      <w:pPr>
        <w:spacing w:after="0" w:line="240" w:lineRule="auto"/>
      </w:pPr>
      <w:r>
        <w:separator/>
      </w:r>
    </w:p>
  </w:footnote>
  <w:footnote w:type="continuationSeparator" w:id="0">
    <w:p w14:paraId="11BE200B" w14:textId="77777777" w:rsidR="005E5FE3" w:rsidRDefault="005E5FE3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DD8" w14:textId="77777777" w:rsidR="00D67F3D" w:rsidRDefault="00D67F3D" w:rsidP="00D67F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5189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38" type="#_x0000_t75" style="width:6.75pt;height:3.75pt;visibility:visible;mso-wrap-style:square" o:bullet="t">
        <v:imagedata r:id="rId1" o:title=""/>
      </v:shape>
    </w:pict>
  </w:numPicBullet>
  <w:numPicBullet w:numPicBulletId="1">
    <w:pict>
      <v:shape w14:anchorId="4F494F8F" id="Picture 19" o:spid="_x0000_i1039" type="#_x0000_t75" style="width:6.75pt;height:3.75pt;visibility:visible;mso-wrap-style:square" o:bullet="t">
        <v:imagedata r:id="rId2" o:title=""/>
      </v:shape>
    </w:pict>
  </w:numPicBullet>
  <w:numPicBullet w:numPicBulletId="2">
    <w:pict>
      <v:shape w14:anchorId="6177A19C" id="Picture 20" o:spid="_x0000_i1040" type="#_x0000_t75" style="width:6.75pt;height:3.75pt;visibility:visible;mso-wrap-style:square" o:bullet="t">
        <v:imagedata r:id="rId3" o:title=""/>
      </v:shape>
    </w:pict>
  </w:numPicBullet>
  <w:numPicBullet w:numPicBulletId="3">
    <w:pict>
      <v:shape id="Picture 25" o:spid="_x0000_i1041" type="#_x0000_t75" style="width:6.75pt;height:3.75pt;visibility:visible;mso-wrap-style:square" o:bullet="t">
        <v:imagedata r:id="rId4" o:title=""/>
      </v:shape>
    </w:pict>
  </w:numPicBullet>
  <w:abstractNum w:abstractNumId="0" w15:restartNumberingAfterBreak="0">
    <w:nsid w:val="143016E4"/>
    <w:multiLevelType w:val="hybridMultilevel"/>
    <w:tmpl w:val="D3AADD06"/>
    <w:lvl w:ilvl="0" w:tplc="C146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E4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8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C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6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183EEE"/>
    <w:multiLevelType w:val="hybridMultilevel"/>
    <w:tmpl w:val="FA9CB56E"/>
    <w:lvl w:ilvl="0" w:tplc="EFCE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26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75626"/>
    <w:multiLevelType w:val="hybridMultilevel"/>
    <w:tmpl w:val="6F0C9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725E"/>
    <w:multiLevelType w:val="hybridMultilevel"/>
    <w:tmpl w:val="C0726B4C"/>
    <w:lvl w:ilvl="0" w:tplc="D854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F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6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8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0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C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4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E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B305C"/>
    <w:multiLevelType w:val="hybridMultilevel"/>
    <w:tmpl w:val="F8D22828"/>
    <w:lvl w:ilvl="0" w:tplc="F348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C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23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F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736A69"/>
    <w:multiLevelType w:val="hybridMultilevel"/>
    <w:tmpl w:val="27706000"/>
    <w:lvl w:ilvl="0" w:tplc="520E3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0C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2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E0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6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8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0C1753"/>
    <w:multiLevelType w:val="hybridMultilevel"/>
    <w:tmpl w:val="F508E1A4"/>
    <w:lvl w:ilvl="0" w:tplc="1636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C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CD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8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4A576B"/>
    <w:multiLevelType w:val="hybridMultilevel"/>
    <w:tmpl w:val="DADC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7900"/>
    <w:multiLevelType w:val="hybridMultilevel"/>
    <w:tmpl w:val="97DE9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qXgB7gNJQGiHmuMJe40Vyk6C5Kn0ODcrS4P8a5bs5y/Z8NCFq+DOmJPZcNzuUCYqH3YkkkC9Obq0oZ8z5riILA==" w:salt="Y3SkFZ2G3dSAQjFwkgRpIg=="/>
  <w:defaultTabStop w:val="708"/>
  <w:hyphenationZone w:val="425"/>
  <w:characterSpacingControl w:val="doNotCompress"/>
  <w:hdrShapeDefaults>
    <o:shapedefaults v:ext="edit" spidmax="2049">
      <o:colormru v:ext="edit" colors="#009ee3,#9fe1ff,#e5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C"/>
    <w:rsid w:val="00016675"/>
    <w:rsid w:val="000425A8"/>
    <w:rsid w:val="00077424"/>
    <w:rsid w:val="000A3330"/>
    <w:rsid w:val="000A61B0"/>
    <w:rsid w:val="000D0A9C"/>
    <w:rsid w:val="000E1AD4"/>
    <w:rsid w:val="000E3AD3"/>
    <w:rsid w:val="000F113D"/>
    <w:rsid w:val="00112248"/>
    <w:rsid w:val="00153880"/>
    <w:rsid w:val="00167B6B"/>
    <w:rsid w:val="001C1C80"/>
    <w:rsid w:val="001D0580"/>
    <w:rsid w:val="001D2E29"/>
    <w:rsid w:val="001E6E4F"/>
    <w:rsid w:val="00230EDD"/>
    <w:rsid w:val="00270E72"/>
    <w:rsid w:val="002772F5"/>
    <w:rsid w:val="002A236B"/>
    <w:rsid w:val="002A707E"/>
    <w:rsid w:val="002B3676"/>
    <w:rsid w:val="002B6B7F"/>
    <w:rsid w:val="002D78BB"/>
    <w:rsid w:val="003147DE"/>
    <w:rsid w:val="0032293C"/>
    <w:rsid w:val="00360815"/>
    <w:rsid w:val="00377D1E"/>
    <w:rsid w:val="003B43DE"/>
    <w:rsid w:val="003E0BFD"/>
    <w:rsid w:val="0041186C"/>
    <w:rsid w:val="00411DB8"/>
    <w:rsid w:val="004176C0"/>
    <w:rsid w:val="00445AE1"/>
    <w:rsid w:val="00481501"/>
    <w:rsid w:val="004C4A40"/>
    <w:rsid w:val="004D0BB5"/>
    <w:rsid w:val="004D7B76"/>
    <w:rsid w:val="004E2928"/>
    <w:rsid w:val="00547DBD"/>
    <w:rsid w:val="00570FA4"/>
    <w:rsid w:val="005740D1"/>
    <w:rsid w:val="00596D0A"/>
    <w:rsid w:val="005B0148"/>
    <w:rsid w:val="005E0760"/>
    <w:rsid w:val="005E5FE3"/>
    <w:rsid w:val="00615B59"/>
    <w:rsid w:val="006168A6"/>
    <w:rsid w:val="0063346C"/>
    <w:rsid w:val="006453A9"/>
    <w:rsid w:val="00647956"/>
    <w:rsid w:val="006554CE"/>
    <w:rsid w:val="00656F1F"/>
    <w:rsid w:val="00657FA8"/>
    <w:rsid w:val="006A724A"/>
    <w:rsid w:val="006D27E1"/>
    <w:rsid w:val="006D6D48"/>
    <w:rsid w:val="00700386"/>
    <w:rsid w:val="00713189"/>
    <w:rsid w:val="00747C6E"/>
    <w:rsid w:val="00765D4C"/>
    <w:rsid w:val="00780459"/>
    <w:rsid w:val="007D5068"/>
    <w:rsid w:val="00815C53"/>
    <w:rsid w:val="00835C32"/>
    <w:rsid w:val="008565D5"/>
    <w:rsid w:val="00856930"/>
    <w:rsid w:val="0086372E"/>
    <w:rsid w:val="00872927"/>
    <w:rsid w:val="00876439"/>
    <w:rsid w:val="00887D49"/>
    <w:rsid w:val="008959C9"/>
    <w:rsid w:val="00897665"/>
    <w:rsid w:val="008C1757"/>
    <w:rsid w:val="00901C0F"/>
    <w:rsid w:val="00910932"/>
    <w:rsid w:val="009131B3"/>
    <w:rsid w:val="00913C6C"/>
    <w:rsid w:val="00922406"/>
    <w:rsid w:val="009444D6"/>
    <w:rsid w:val="0094453F"/>
    <w:rsid w:val="00974F25"/>
    <w:rsid w:val="0099459C"/>
    <w:rsid w:val="009B3B4F"/>
    <w:rsid w:val="009B6E7D"/>
    <w:rsid w:val="009D6F75"/>
    <w:rsid w:val="00A362A5"/>
    <w:rsid w:val="00A446ED"/>
    <w:rsid w:val="00A81576"/>
    <w:rsid w:val="00A92469"/>
    <w:rsid w:val="00AC4ED6"/>
    <w:rsid w:val="00AE1555"/>
    <w:rsid w:val="00B553F2"/>
    <w:rsid w:val="00B66F80"/>
    <w:rsid w:val="00B8157A"/>
    <w:rsid w:val="00BB583F"/>
    <w:rsid w:val="00C32810"/>
    <w:rsid w:val="00C53473"/>
    <w:rsid w:val="00C8337E"/>
    <w:rsid w:val="00C874E7"/>
    <w:rsid w:val="00C93294"/>
    <w:rsid w:val="00C97280"/>
    <w:rsid w:val="00CC730F"/>
    <w:rsid w:val="00D01E5A"/>
    <w:rsid w:val="00D3300B"/>
    <w:rsid w:val="00D34B94"/>
    <w:rsid w:val="00D44DD0"/>
    <w:rsid w:val="00D57B14"/>
    <w:rsid w:val="00D67F3D"/>
    <w:rsid w:val="00D80D53"/>
    <w:rsid w:val="00D96214"/>
    <w:rsid w:val="00DA1569"/>
    <w:rsid w:val="00E04867"/>
    <w:rsid w:val="00E10D16"/>
    <w:rsid w:val="00E31309"/>
    <w:rsid w:val="00E317A8"/>
    <w:rsid w:val="00E50F2C"/>
    <w:rsid w:val="00E5100C"/>
    <w:rsid w:val="00E77ED6"/>
    <w:rsid w:val="00EB4959"/>
    <w:rsid w:val="00EC34B6"/>
    <w:rsid w:val="00EC5621"/>
    <w:rsid w:val="00ED75FC"/>
    <w:rsid w:val="00EF1841"/>
    <w:rsid w:val="00F150A8"/>
    <w:rsid w:val="00F33B22"/>
    <w:rsid w:val="00F6121A"/>
    <w:rsid w:val="00FD3005"/>
    <w:rsid w:val="00FD6E0D"/>
    <w:rsid w:val="00FD73FD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3,#9fe1ff,#e5f7ff"/>
    </o:shapedefaults>
    <o:shapelayout v:ext="edit">
      <o:idmap v:ext="edit" data="1"/>
    </o:shapelayout>
  </w:shapeDefaults>
  <w:decimalSymbol w:val=","/>
  <w:listSeparator w:val=";"/>
  <w14:docId w14:val="386FDE69"/>
  <w15:chartTrackingRefBased/>
  <w15:docId w15:val="{8CBFE113-DEEF-4552-A8E7-008194C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C"/>
  </w:style>
  <w:style w:type="paragraph" w:styleId="Footer">
    <w:name w:val="footer"/>
    <w:basedOn w:val="Normal"/>
    <w:link w:val="Foot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C"/>
  </w:style>
  <w:style w:type="paragraph" w:styleId="NoSpacing">
    <w:name w:val="No Spacing"/>
    <w:uiPriority w:val="1"/>
    <w:qFormat/>
    <w:rsid w:val="006334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F25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D01E5A"/>
    <w:rPr>
      <w:color w:val="808080"/>
    </w:rPr>
  </w:style>
  <w:style w:type="paragraph" w:styleId="NormalWeb">
    <w:name w:val="Normal (Web)"/>
    <w:basedOn w:val="Normal"/>
    <w:uiPriority w:val="99"/>
    <w:unhideWhenUsed/>
    <w:rsid w:val="009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iesi-college@chiesi.com" TargetMode="External"/><Relationship Id="rId17" Type="http://schemas.openxmlformats.org/officeDocument/2006/relationships/hyperlink" Target="mailto:nl.onekey@iqv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l.onekey@iqvi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esi-college@chies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0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F322-7F53-4184-BFA4-D766660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Pharmaceuticals B.V.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ONG.Marijke</dc:creator>
  <cp:keywords/>
  <dc:description/>
  <cp:lastModifiedBy>BECKMANN Maaike</cp:lastModifiedBy>
  <cp:revision>17</cp:revision>
  <dcterms:created xsi:type="dcterms:W3CDTF">2019-03-14T13:00:00Z</dcterms:created>
  <dcterms:modified xsi:type="dcterms:W3CDTF">2019-07-03T12:48:00Z</dcterms:modified>
</cp:coreProperties>
</file>